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A2" w:rsidRPr="00C90892" w:rsidRDefault="009B2DA2" w:rsidP="009B2DA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3.8pt;margin-top:-4.85pt;width:55.45pt;height:70pt;z-index:251663360">
            <v:imagedata r:id="rId8" o:title=""/>
          </v:shape>
          <o:OLEObject Type="Embed" ProgID="CorelDraw.Graphic.17" ShapeID="_x0000_s1030" DrawAspect="Content" ObjectID="_1540623877" r:id="rId9"/>
        </w:pict>
      </w:r>
    </w:p>
    <w:p w:rsidR="009B2DA2" w:rsidRPr="00C90892" w:rsidRDefault="009B2DA2" w:rsidP="009B2DA2">
      <w:pPr>
        <w:jc w:val="center"/>
        <w:rPr>
          <w:rFonts w:ascii="Georgia" w:hAnsi="Georgia" w:cs="Georgia"/>
          <w:b/>
          <w:bCs/>
        </w:rPr>
      </w:pPr>
    </w:p>
    <w:p w:rsidR="009B2DA2" w:rsidRDefault="009B2DA2" w:rsidP="009B2DA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9B2DA2" w:rsidRPr="00C90892" w:rsidRDefault="009B2DA2" w:rsidP="009B2DA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9B2DA2" w:rsidRPr="00307B06" w:rsidRDefault="009B2DA2" w:rsidP="009B2DA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9B2DA2" w:rsidRPr="00C90892" w:rsidRDefault="009B2DA2" w:rsidP="009B2DA2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9B2DA2" w:rsidRPr="0089093D" w:rsidRDefault="009B2DA2" w:rsidP="009B2DA2"/>
    <w:p w:rsidR="009B2DA2" w:rsidRPr="004E1775" w:rsidRDefault="009B2DA2" w:rsidP="009B2DA2">
      <w:r w:rsidRPr="004E1775">
        <w:t xml:space="preserve">107241, г. Москва, ул. Амурская, д.68  </w:t>
      </w:r>
      <w:r w:rsidRPr="004E1775">
        <w:tab/>
      </w:r>
      <w:r w:rsidRPr="004E1775">
        <w:tab/>
      </w:r>
      <w:r w:rsidRPr="004E1775">
        <w:tab/>
      </w:r>
      <w:r w:rsidRPr="004E1775">
        <w:tab/>
      </w:r>
      <w:r>
        <w:tab/>
        <w:t xml:space="preserve">    </w:t>
      </w:r>
      <w:r w:rsidRPr="004E1775">
        <w:rPr>
          <w:lang w:val="en-US"/>
        </w:rPr>
        <w:t>E</w:t>
      </w:r>
      <w:r w:rsidRPr="004E1775">
        <w:t>-</w:t>
      </w:r>
      <w:r w:rsidRPr="004E1775">
        <w:rPr>
          <w:lang w:val="en-US"/>
        </w:rPr>
        <w:t>mail</w:t>
      </w:r>
      <w:r w:rsidRPr="004E1775">
        <w:t>:</w:t>
      </w:r>
      <w:proofErr w:type="spellStart"/>
      <w:r w:rsidRPr="004E1775">
        <w:rPr>
          <w:lang w:val="en-US"/>
        </w:rPr>
        <w:t>vmo</w:t>
      </w:r>
      <w:proofErr w:type="spellEnd"/>
      <w:r w:rsidRPr="004E1775">
        <w:t>.</w:t>
      </w:r>
      <w:proofErr w:type="spellStart"/>
      <w:r w:rsidRPr="004E1775">
        <w:rPr>
          <w:lang w:val="en-US"/>
        </w:rPr>
        <w:t>golyanovo</w:t>
      </w:r>
      <w:proofErr w:type="spellEnd"/>
      <w:r w:rsidRPr="004E1775">
        <w:t>@</w:t>
      </w:r>
      <w:r w:rsidRPr="004E1775">
        <w:rPr>
          <w:lang w:val="en-US"/>
        </w:rPr>
        <w:t>mail</w:t>
      </w:r>
      <w:r w:rsidRPr="004E1775">
        <w:t>.</w:t>
      </w:r>
      <w:proofErr w:type="spellStart"/>
      <w:r w:rsidRPr="004E1775">
        <w:rPr>
          <w:lang w:val="en-US"/>
        </w:rPr>
        <w:t>ru</w:t>
      </w:r>
      <w:proofErr w:type="spellEnd"/>
    </w:p>
    <w:p w:rsidR="009B2DA2" w:rsidRPr="004E1775" w:rsidRDefault="009B2DA2" w:rsidP="009B2DA2">
      <w:pPr>
        <w:rPr>
          <w:rStyle w:val="a7"/>
          <w:rFonts w:eastAsia="Calibri"/>
        </w:rPr>
      </w:pPr>
      <w:r w:rsidRPr="004E1775">
        <w:t>Тел.: (495) 462-03-59</w:t>
      </w:r>
      <w:r w:rsidRPr="004E1775">
        <w:tab/>
      </w:r>
      <w:r w:rsidRPr="004E1775">
        <w:tab/>
      </w:r>
      <w:r w:rsidRPr="004E1775">
        <w:tab/>
      </w:r>
      <w:r w:rsidRPr="004E1775">
        <w:tab/>
      </w:r>
      <w:r w:rsidRPr="004E1775">
        <w:tab/>
      </w:r>
      <w:r w:rsidRPr="004E1775">
        <w:tab/>
      </w:r>
      <w:r w:rsidRPr="004E1775">
        <w:tab/>
      </w:r>
      <w:r w:rsidRPr="004E1775">
        <w:tab/>
        <w:t xml:space="preserve">  сайт: </w:t>
      </w:r>
      <w:r w:rsidRPr="004E1775">
        <w:rPr>
          <w:lang w:val="en-US"/>
        </w:rPr>
        <w:t>www</w:t>
      </w:r>
      <w:r w:rsidRPr="004E1775">
        <w:t>.</w:t>
      </w:r>
      <w:proofErr w:type="spellStart"/>
      <w:r w:rsidRPr="004E1775">
        <w:rPr>
          <w:lang w:val="en-US"/>
        </w:rPr>
        <w:t>golyanovo</w:t>
      </w:r>
      <w:proofErr w:type="spellEnd"/>
      <w:r w:rsidRPr="004E1775">
        <w:t>.</w:t>
      </w:r>
      <w:r w:rsidRPr="004E1775">
        <w:rPr>
          <w:lang w:val="en-US"/>
        </w:rPr>
        <w:t>org</w:t>
      </w:r>
    </w:p>
    <w:p w:rsidR="009B2DA2" w:rsidRPr="00C90892" w:rsidRDefault="009B2DA2" w:rsidP="009B2DA2">
      <w:r>
        <w:rPr>
          <w:noProof/>
        </w:rPr>
        <w:pict>
          <v:line id="_x0000_s1031" style="position:absolute;z-index:251664384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9B2DA2" w:rsidRPr="0052792D" w:rsidRDefault="009B2DA2" w:rsidP="009B2DA2">
      <w:pPr>
        <w:rPr>
          <w:sz w:val="10"/>
        </w:rPr>
      </w:pPr>
    </w:p>
    <w:p w:rsidR="009B2DA2" w:rsidRDefault="009B2DA2" w:rsidP="009B2DA2">
      <w:pPr>
        <w:rPr>
          <w:b/>
        </w:rPr>
      </w:pPr>
      <w:r w:rsidRPr="004E1775">
        <w:rPr>
          <w:b/>
        </w:rPr>
        <w:t>от 10.11.2016 г. №  16/</w:t>
      </w:r>
      <w:r>
        <w:rPr>
          <w:b/>
        </w:rPr>
        <w:t>5</w:t>
      </w:r>
    </w:p>
    <w:p w:rsidR="009B2DA2" w:rsidRPr="004E1775" w:rsidRDefault="009B2DA2" w:rsidP="009B2DA2">
      <w:pPr>
        <w:rPr>
          <w:rFonts w:eastAsia="Calibri"/>
          <w:b/>
          <w:lang w:eastAsia="en-US"/>
        </w:rPr>
      </w:pPr>
    </w:p>
    <w:p w:rsidR="008B1410" w:rsidRDefault="008B1410" w:rsidP="008B1410">
      <w:pPr>
        <w:jc w:val="center"/>
        <w:rPr>
          <w:b/>
          <w:sz w:val="28"/>
          <w:szCs w:val="28"/>
        </w:rPr>
      </w:pPr>
      <w:r w:rsidRPr="0005495C">
        <w:rPr>
          <w:b/>
          <w:sz w:val="28"/>
          <w:szCs w:val="28"/>
        </w:rPr>
        <w:t>РЕШЕНИЕ</w:t>
      </w:r>
    </w:p>
    <w:p w:rsidR="008B1410" w:rsidRDefault="008B1410" w:rsidP="008B1410">
      <w:pPr>
        <w:jc w:val="center"/>
        <w:rPr>
          <w:b/>
          <w:sz w:val="28"/>
          <w:szCs w:val="28"/>
        </w:rPr>
      </w:pPr>
    </w:p>
    <w:p w:rsidR="008B1410" w:rsidRPr="0005495C" w:rsidRDefault="008B1410" w:rsidP="008B1410">
      <w:pPr>
        <w:jc w:val="center"/>
        <w:rPr>
          <w:b/>
          <w:sz w:val="28"/>
          <w:szCs w:val="28"/>
        </w:rPr>
      </w:pPr>
    </w:p>
    <w:p w:rsidR="0005495C" w:rsidRPr="004424D6" w:rsidRDefault="008B1410" w:rsidP="008B1410">
      <w:pPr>
        <w:autoSpaceDE w:val="0"/>
        <w:autoSpaceDN w:val="0"/>
        <w:adjustRightInd w:val="0"/>
        <w:ind w:right="5930"/>
        <w:jc w:val="both"/>
        <w:rPr>
          <w:b/>
          <w:sz w:val="28"/>
          <w:szCs w:val="28"/>
        </w:rPr>
      </w:pPr>
      <w:r w:rsidRPr="0005495C">
        <w:rPr>
          <w:b/>
          <w:sz w:val="28"/>
          <w:szCs w:val="28"/>
        </w:rPr>
        <w:t xml:space="preserve">Об утверждении </w:t>
      </w:r>
      <w:proofErr w:type="gramStart"/>
      <w:r w:rsidRPr="0005495C">
        <w:rPr>
          <w:b/>
          <w:sz w:val="28"/>
          <w:szCs w:val="28"/>
        </w:rPr>
        <w:t>Правил аккредитации журналистов средств массовой информации</w:t>
      </w:r>
      <w:proofErr w:type="gramEnd"/>
      <w:r w:rsidRPr="0005495C">
        <w:rPr>
          <w:b/>
          <w:sz w:val="28"/>
          <w:szCs w:val="28"/>
        </w:rPr>
        <w:t xml:space="preserve"> при органах местного самоуправления муниципального округа </w:t>
      </w:r>
      <w:r>
        <w:rPr>
          <w:b/>
          <w:sz w:val="28"/>
          <w:szCs w:val="28"/>
        </w:rPr>
        <w:t>Гольяново</w:t>
      </w: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495C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>от 27 декабря 1991 года № 2124-1 «О средствах массовой информации»</w:t>
      </w:r>
    </w:p>
    <w:p w:rsidR="0005495C" w:rsidRDefault="0005495C" w:rsidP="00273FC5">
      <w:pPr>
        <w:pStyle w:val="ConsPlusNormal"/>
        <w:ind w:firstLine="709"/>
        <w:jc w:val="both"/>
      </w:pPr>
    </w:p>
    <w:p w:rsidR="00055B62" w:rsidRDefault="00055B62" w:rsidP="00273FC5">
      <w:pPr>
        <w:pStyle w:val="ConsPlusNormal"/>
        <w:ind w:firstLine="709"/>
        <w:jc w:val="both"/>
        <w:rPr>
          <w:b/>
        </w:rPr>
      </w:pPr>
      <w:r w:rsidRPr="0005495C">
        <w:rPr>
          <w:b/>
        </w:rPr>
        <w:t>Совет депутатов решил:</w:t>
      </w:r>
    </w:p>
    <w:p w:rsidR="0005495C" w:rsidRPr="0005495C" w:rsidRDefault="0005495C" w:rsidP="00273FC5">
      <w:pPr>
        <w:pStyle w:val="ConsPlusNormal"/>
        <w:ind w:firstLine="709"/>
        <w:jc w:val="both"/>
        <w:rPr>
          <w:b/>
        </w:rPr>
      </w:pPr>
    </w:p>
    <w:p w:rsidR="00055B6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="00273FC5" w:rsidRPr="0005495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05495C" w:rsidRPr="0005495C">
        <w:rPr>
          <w:sz w:val="28"/>
          <w:szCs w:val="28"/>
        </w:rPr>
        <w:t>Гольяново</w:t>
      </w:r>
      <w:r w:rsidR="00273FC5" w:rsidRPr="009219C9">
        <w:rPr>
          <w:sz w:val="28"/>
          <w:szCs w:val="28"/>
        </w:rPr>
        <w:t xml:space="preserve"> </w:t>
      </w:r>
      <w:r w:rsidR="00055B62" w:rsidRPr="009219C9">
        <w:rPr>
          <w:sz w:val="28"/>
          <w:szCs w:val="28"/>
        </w:rPr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</w:t>
      </w:r>
      <w:r w:rsidR="0005495C">
        <w:rPr>
          <w:bCs/>
          <w:sz w:val="28"/>
          <w:szCs w:val="28"/>
        </w:rPr>
        <w:t xml:space="preserve"> и </w:t>
      </w:r>
      <w:r w:rsidR="0005495C" w:rsidRPr="0005495C">
        <w:rPr>
          <w:bCs/>
          <w:sz w:val="28"/>
          <w:szCs w:val="28"/>
        </w:rPr>
        <w:t>разместить на официальном сайте аппарата Совета депутатов муниципального округа Гольяново: http://golyanovo.org</w:t>
      </w:r>
      <w:r w:rsidRPr="00B75CA8">
        <w:rPr>
          <w:bCs/>
          <w:sz w:val="28"/>
          <w:szCs w:val="28"/>
        </w:rPr>
        <w:t>.</w:t>
      </w:r>
    </w:p>
    <w:p w:rsidR="00273FC5" w:rsidRPr="00987CF7" w:rsidRDefault="0005495C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proofErr w:type="gramStart"/>
      <w:r w:rsidR="00273FC5" w:rsidRPr="00987CF7">
        <w:rPr>
          <w:sz w:val="28"/>
          <w:szCs w:val="28"/>
        </w:rPr>
        <w:t>Контроль за</w:t>
      </w:r>
      <w:proofErr w:type="gramEnd"/>
      <w:r w:rsidR="00273FC5" w:rsidRPr="00987CF7">
        <w:rPr>
          <w:sz w:val="28"/>
          <w:szCs w:val="28"/>
        </w:rPr>
        <w:t xml:space="preserve"> выполнением настоящего решения возложить на </w:t>
      </w:r>
      <w:r w:rsidR="00273FC5" w:rsidRPr="0005495C">
        <w:rPr>
          <w:sz w:val="28"/>
          <w:szCs w:val="28"/>
        </w:rPr>
        <w:t xml:space="preserve">главу муниципального округа </w:t>
      </w:r>
      <w:r w:rsidRPr="0005495C">
        <w:rPr>
          <w:sz w:val="28"/>
          <w:szCs w:val="28"/>
        </w:rPr>
        <w:t>Гольяново Т.М. Четверткова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273FC5" w:rsidRPr="00987CF7" w:rsidRDefault="00273FC5" w:rsidP="00273FC5">
      <w:pPr>
        <w:jc w:val="both"/>
        <w:rPr>
          <w:sz w:val="28"/>
          <w:szCs w:val="28"/>
        </w:rPr>
      </w:pPr>
    </w:p>
    <w:p w:rsidR="008B1410" w:rsidRDefault="0005495C" w:rsidP="0005495C">
      <w:pPr>
        <w:spacing w:line="216" w:lineRule="auto"/>
        <w:rPr>
          <w:b/>
          <w:sz w:val="28"/>
          <w:szCs w:val="28"/>
        </w:rPr>
      </w:pPr>
      <w:r w:rsidRPr="0005495C">
        <w:rPr>
          <w:b/>
          <w:sz w:val="28"/>
          <w:szCs w:val="28"/>
        </w:rPr>
        <w:t xml:space="preserve">Глава </w:t>
      </w:r>
      <w:proofErr w:type="gramStart"/>
      <w:r w:rsidRPr="0005495C">
        <w:rPr>
          <w:b/>
          <w:sz w:val="28"/>
          <w:szCs w:val="28"/>
        </w:rPr>
        <w:t>муниципального</w:t>
      </w:r>
      <w:proofErr w:type="gramEnd"/>
    </w:p>
    <w:p w:rsidR="00055B62" w:rsidRPr="0005495C" w:rsidRDefault="0005495C" w:rsidP="008B1410">
      <w:pPr>
        <w:spacing w:line="216" w:lineRule="auto"/>
        <w:rPr>
          <w:sz w:val="28"/>
          <w:szCs w:val="28"/>
        </w:rPr>
      </w:pPr>
      <w:r w:rsidRPr="0005495C">
        <w:rPr>
          <w:b/>
          <w:sz w:val="28"/>
          <w:szCs w:val="28"/>
        </w:rPr>
        <w:t>округа Гольяново</w:t>
      </w:r>
      <w:r w:rsidR="008B1410">
        <w:rPr>
          <w:b/>
          <w:sz w:val="28"/>
          <w:szCs w:val="28"/>
        </w:rPr>
        <w:tab/>
      </w:r>
      <w:r w:rsidR="008B1410">
        <w:rPr>
          <w:b/>
          <w:sz w:val="28"/>
          <w:szCs w:val="28"/>
        </w:rPr>
        <w:tab/>
      </w:r>
      <w:r w:rsidR="008B1410">
        <w:rPr>
          <w:b/>
          <w:sz w:val="28"/>
          <w:szCs w:val="28"/>
        </w:rPr>
        <w:tab/>
      </w:r>
      <w:r w:rsidR="008B1410">
        <w:rPr>
          <w:b/>
          <w:sz w:val="28"/>
          <w:szCs w:val="28"/>
        </w:rPr>
        <w:tab/>
      </w:r>
      <w:r w:rsidR="008B1410">
        <w:rPr>
          <w:b/>
          <w:sz w:val="28"/>
          <w:szCs w:val="28"/>
        </w:rPr>
        <w:tab/>
      </w:r>
      <w:r w:rsidR="008B1410">
        <w:rPr>
          <w:b/>
          <w:sz w:val="28"/>
          <w:szCs w:val="28"/>
        </w:rPr>
        <w:tab/>
      </w:r>
      <w:r w:rsidR="008B1410">
        <w:rPr>
          <w:b/>
          <w:sz w:val="28"/>
          <w:szCs w:val="28"/>
        </w:rPr>
        <w:tab/>
      </w:r>
      <w:r w:rsidR="008B1410">
        <w:rPr>
          <w:b/>
          <w:sz w:val="28"/>
          <w:szCs w:val="28"/>
        </w:rPr>
        <w:tab/>
        <w:t xml:space="preserve">       </w:t>
      </w:r>
      <w:r w:rsidRPr="0005495C">
        <w:rPr>
          <w:b/>
          <w:sz w:val="28"/>
          <w:szCs w:val="28"/>
        </w:rPr>
        <w:t>Т.М. Четвертков</w:t>
      </w:r>
    </w:p>
    <w:p w:rsidR="0005495C" w:rsidRPr="00C842D7" w:rsidRDefault="00055B62" w:rsidP="008B1410">
      <w:pPr>
        <w:ind w:left="6804"/>
        <w:contextualSpacing/>
      </w:pPr>
      <w:r>
        <w:br w:type="page"/>
      </w:r>
      <w:r w:rsidR="0005495C" w:rsidRPr="00C842D7">
        <w:lastRenderedPageBreak/>
        <w:t xml:space="preserve">Приложение </w:t>
      </w:r>
    </w:p>
    <w:p w:rsidR="0005495C" w:rsidRPr="00C842D7" w:rsidRDefault="0005495C" w:rsidP="008B1410">
      <w:pPr>
        <w:ind w:left="6804"/>
        <w:contextualSpacing/>
      </w:pPr>
      <w:r w:rsidRPr="00C842D7">
        <w:t>к решению Совета депутатов муниципального округа Гольяново</w:t>
      </w:r>
    </w:p>
    <w:p w:rsidR="00055B62" w:rsidRPr="00B026B7" w:rsidRDefault="0005495C" w:rsidP="008B1410">
      <w:pPr>
        <w:ind w:left="6804"/>
        <w:jc w:val="both"/>
        <w:rPr>
          <w:sz w:val="28"/>
          <w:szCs w:val="28"/>
        </w:rPr>
      </w:pPr>
      <w:r w:rsidRPr="00C842D7">
        <w:t>от  «</w:t>
      </w:r>
      <w:r w:rsidR="008B1410">
        <w:t>10</w:t>
      </w:r>
      <w:r w:rsidRPr="00C842D7">
        <w:t xml:space="preserve">» </w:t>
      </w:r>
      <w:r w:rsidR="008B1410">
        <w:t>ноября</w:t>
      </w:r>
      <w:r w:rsidRPr="00C842D7">
        <w:t xml:space="preserve"> 2016 года №</w:t>
      </w:r>
      <w:r w:rsidR="008B1410">
        <w:t xml:space="preserve"> 16/5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>равила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05495C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05495C" w:rsidRPr="0005495C">
        <w:rPr>
          <w:rFonts w:eastAsia="Calibri"/>
          <w:b/>
          <w:sz w:val="28"/>
          <w:szCs w:val="28"/>
          <w:lang w:eastAsia="en-US"/>
        </w:rPr>
        <w:t>Гольяново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05495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05495C" w:rsidRPr="0005495C">
        <w:rPr>
          <w:sz w:val="28"/>
          <w:szCs w:val="28"/>
        </w:rPr>
        <w:t>Гольяново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05495C">
        <w:t xml:space="preserve">аппаратом Совета депутатов </w:t>
      </w:r>
      <w:r w:rsidR="003E0C28" w:rsidRPr="0005495C">
        <w:rPr>
          <w:rFonts w:eastAsia="Calibri"/>
        </w:rPr>
        <w:t xml:space="preserve">муниципального округа </w:t>
      </w:r>
      <w:r w:rsidR="0005495C" w:rsidRPr="0005495C">
        <w:t>Гольяново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05495C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05495C">
        <w:t>Аппарат Совета депутатов</w:t>
      </w:r>
      <w:r w:rsidRPr="00A91D59">
        <w:rPr>
          <w:i/>
        </w:rPr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="0005495C">
        <w:rPr>
          <w:rFonts w:eastAsia="Times New Roman"/>
          <w:lang w:eastAsia="ru-RU"/>
        </w:rPr>
        <w:t>.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05495C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05495C">
        <w:t xml:space="preserve">муниципального округа </w:t>
      </w:r>
      <w:r w:rsidR="0005495C" w:rsidRPr="0005495C">
        <w:t>Гольяново</w:t>
      </w:r>
      <w:r w:rsidRPr="009527DE">
        <w:rPr>
          <w:rFonts w:eastAsia="Times New Roman"/>
          <w:lang w:eastAsia="ru-RU"/>
        </w:rPr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05495C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05495C">
        <w:t>муниципального округа</w:t>
      </w:r>
      <w:r w:rsidRPr="009527DE">
        <w:rPr>
          <w:i/>
        </w:rPr>
        <w:t xml:space="preserve">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05495C">
        <w:t>муниципального округа</w:t>
      </w:r>
      <w:r w:rsidRPr="009527DE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05495C">
        <w:t xml:space="preserve">аппарате Совета депутатов </w:t>
      </w:r>
      <w:r w:rsidRPr="0005495C">
        <w:rPr>
          <w:rFonts w:eastAsia="Times New Roman"/>
          <w:lang w:eastAsia="ru-RU"/>
        </w:rPr>
        <w:t xml:space="preserve">– </w:t>
      </w:r>
      <w:r w:rsidR="0030295E" w:rsidRPr="0005495C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05495C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</w:t>
      </w:r>
      <w:r w:rsidR="000A6406" w:rsidRPr="004E2B3C">
        <w:lastRenderedPageBreak/>
        <w:t>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05495C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 xml:space="preserve">и заверены </w:t>
      </w:r>
      <w:r w:rsidR="00960B10" w:rsidRPr="0005495C">
        <w:rPr>
          <w:sz w:val="28"/>
          <w:szCs w:val="28"/>
        </w:rPr>
        <w:t>подписью главы муниципального округ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="0035145A" w:rsidRPr="0005495C">
        <w:rPr>
          <w:sz w:val="28"/>
          <w:szCs w:val="28"/>
        </w:rPr>
        <w:t>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05495C">
        <w:rPr>
          <w:sz w:val="28"/>
          <w:szCs w:val="28"/>
        </w:rPr>
        <w:t>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 xml:space="preserve">В случае утери, кражи или порчи </w:t>
      </w:r>
      <w:proofErr w:type="spellStart"/>
      <w:r w:rsidR="001C4811">
        <w:t>аккредитационн</w:t>
      </w:r>
      <w:r w:rsidR="00405E04">
        <w:t>ого</w:t>
      </w:r>
      <w:proofErr w:type="spellEnd"/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05495C">
        <w:t>муниципального округа</w:t>
      </w:r>
      <w:r w:rsidRPr="00D96AB6">
        <w:t xml:space="preserve"> 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05495C">
        <w:t>муниципального округа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05495C">
        <w:t xml:space="preserve">аппарате Совета депутатов </w:t>
      </w:r>
      <w:r w:rsidRPr="0005495C">
        <w:rPr>
          <w:rFonts w:eastAsia="Times New Roman"/>
          <w:lang w:eastAsia="ru-RU"/>
        </w:rPr>
        <w:t xml:space="preserve">– </w:t>
      </w:r>
      <w:r w:rsidR="0030295E" w:rsidRPr="0005495C">
        <w:t>главу муниципального округа</w:t>
      </w:r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05495C">
        <w:t>муниципального округа</w:t>
      </w:r>
      <w:r w:rsidR="001B31EB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05495C" w:rsidRDefault="002E33AE" w:rsidP="0005495C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</w:p>
    <w:p w:rsidR="0005495C" w:rsidRDefault="0005495C" w:rsidP="0005495C">
      <w:pPr>
        <w:pStyle w:val="ConsPlusNormal"/>
        <w:ind w:firstLine="709"/>
        <w:jc w:val="both"/>
        <w:sectPr w:rsidR="0005495C" w:rsidSect="008B1410">
          <w:head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lastRenderedPageBreak/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05495C">
        <w:t>аппарата Совета депутатов</w:t>
      </w:r>
      <w:r w:rsidR="00632859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05495C">
        <w:t>муниципального округа</w:t>
      </w:r>
      <w:r w:rsidRPr="009527DE">
        <w:t xml:space="preserve"> 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05495C">
        <w:t>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05495C">
        <w:t xml:space="preserve">аппарате Совета депутатов </w:t>
      </w:r>
      <w:r w:rsidRPr="0005495C">
        <w:rPr>
          <w:rFonts w:eastAsia="Times New Roman"/>
          <w:lang w:eastAsia="ru-RU"/>
        </w:rPr>
        <w:t xml:space="preserve">– </w:t>
      </w:r>
      <w:r w:rsidR="0030295E" w:rsidRPr="0005495C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05495C" w:rsidRDefault="0005495C" w:rsidP="00D52389">
      <w:pPr>
        <w:pStyle w:val="ConsPlusNormal"/>
        <w:ind w:firstLine="709"/>
        <w:jc w:val="both"/>
        <w:rPr>
          <w:rFonts w:eastAsia="Times New Roman"/>
          <w:lang w:eastAsia="ru-RU"/>
        </w:rPr>
        <w:sectPr w:rsidR="0005495C" w:rsidSect="00B77E72"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11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05495C">
        <w:t>аппарат Совета депутатов</w:t>
      </w:r>
      <w:r w:rsidR="00CD3BE7">
        <w:rPr>
          <w:i/>
        </w:rPr>
        <w:t>.</w:t>
      </w:r>
    </w:p>
    <w:p w:rsidR="0005495C" w:rsidRDefault="0005495C" w:rsidP="00B77E72">
      <w:pPr>
        <w:pStyle w:val="ConsPlusNormal"/>
        <w:jc w:val="both"/>
        <w:sectPr w:rsidR="0005495C" w:rsidSect="00B77E72"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05495C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05495C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05495C">
        <w:rPr>
          <w:sz w:val="28"/>
          <w:szCs w:val="28"/>
        </w:rPr>
        <w:t>аппарата Совета депутатов</w:t>
      </w:r>
      <w:r w:rsidRPr="00B77E72">
        <w:rPr>
          <w:i/>
          <w:sz w:val="28"/>
          <w:szCs w:val="28"/>
        </w:rPr>
        <w:t xml:space="preserve"> </w:t>
      </w:r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</w:t>
      </w:r>
      <w:r w:rsidR="00FD4DCE" w:rsidRPr="00FD4DCE">
        <w:rPr>
          <w:sz w:val="28"/>
          <w:szCs w:val="28"/>
        </w:rPr>
        <w:lastRenderedPageBreak/>
        <w:t xml:space="preserve">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287D8A" w:rsidRDefault="004E5243" w:rsidP="00287D8A">
      <w:pPr>
        <w:shd w:val="clear" w:color="auto" w:fill="FFFFFF"/>
        <w:ind w:left="5670"/>
        <w:jc w:val="both"/>
        <w:rPr>
          <w:bCs/>
          <w:color w:val="000000"/>
        </w:rPr>
      </w:pPr>
      <w:r w:rsidRPr="00287D8A">
        <w:rPr>
          <w:bCs/>
          <w:color w:val="000000"/>
        </w:rPr>
        <w:lastRenderedPageBreak/>
        <w:t xml:space="preserve">Приложение </w:t>
      </w:r>
    </w:p>
    <w:p w:rsidR="004E5243" w:rsidRDefault="004E5243" w:rsidP="00287D8A">
      <w:pPr>
        <w:pStyle w:val="ConsPlusNormal"/>
        <w:ind w:left="5670"/>
        <w:jc w:val="both"/>
        <w:rPr>
          <w:rFonts w:eastAsia="Calibri"/>
        </w:rPr>
      </w:pPr>
      <w:r w:rsidRPr="00287D8A">
        <w:rPr>
          <w:bCs/>
          <w:color w:val="000000"/>
          <w:sz w:val="24"/>
          <w:szCs w:val="24"/>
        </w:rPr>
        <w:t xml:space="preserve">к </w:t>
      </w:r>
      <w:r w:rsidRPr="00287D8A">
        <w:rPr>
          <w:sz w:val="24"/>
          <w:szCs w:val="24"/>
        </w:rPr>
        <w:t>Правилам аккредитации журналистов средств массовой информации при</w:t>
      </w:r>
      <w:r w:rsidRPr="00287D8A">
        <w:rPr>
          <w:bCs/>
          <w:sz w:val="24"/>
          <w:szCs w:val="24"/>
        </w:rPr>
        <w:t xml:space="preserve"> органах местного самоуправления </w:t>
      </w:r>
      <w:r w:rsidRPr="00287D8A">
        <w:rPr>
          <w:rFonts w:eastAsia="Calibri"/>
          <w:sz w:val="24"/>
          <w:szCs w:val="24"/>
        </w:rPr>
        <w:t xml:space="preserve">муниципального округа </w:t>
      </w:r>
      <w:r w:rsidR="00287D8A" w:rsidRPr="00287D8A">
        <w:rPr>
          <w:rFonts w:eastAsia="Calibri"/>
          <w:sz w:val="24"/>
          <w:szCs w:val="24"/>
        </w:rPr>
        <w:t>Гольяново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D65627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05495C" w:rsidRDefault="0005495C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05495C" w:rsidRPr="00972A00" w:rsidRDefault="0005495C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D65627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05495C" w:rsidRPr="00B03C08" w:rsidRDefault="0005495C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D010F1">
        <w:rPr>
          <w:rFonts w:ascii="Times New Roman" w:hAnsi="Times New Roman" w:cs="Times New Roman"/>
          <w:i/>
          <w:sz w:val="28"/>
          <w:szCs w:val="28"/>
        </w:rPr>
        <w:br/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287D8A">
        <w:rPr>
          <w:rFonts w:ascii="Times New Roman" w:hAnsi="Times New Roman" w:cs="Times New Roman"/>
          <w:i/>
          <w:sz w:val="28"/>
          <w:szCs w:val="28"/>
        </w:rPr>
        <w:t>Гольяново</w:t>
      </w:r>
      <w:r w:rsidRPr="004E5243">
        <w:rPr>
          <w:rFonts w:ascii="Times New Roman" w:hAnsi="Times New Roman" w:cs="Times New Roman"/>
          <w:i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D65627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95C" w:rsidRDefault="0005495C" w:rsidP="00055B62">
      <w:r>
        <w:separator/>
      </w:r>
    </w:p>
  </w:endnote>
  <w:endnote w:type="continuationSeparator" w:id="0">
    <w:p w:rsidR="0005495C" w:rsidRDefault="0005495C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95C" w:rsidRDefault="0005495C" w:rsidP="00055B62">
      <w:r>
        <w:separator/>
      </w:r>
    </w:p>
  </w:footnote>
  <w:footnote w:type="continuationSeparator" w:id="0">
    <w:p w:rsidR="0005495C" w:rsidRDefault="0005495C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05495C" w:rsidRDefault="00D65627" w:rsidP="00397C03">
        <w:pPr>
          <w:pStyle w:val="a9"/>
          <w:jc w:val="center"/>
        </w:pPr>
        <w:fldSimple w:instr="PAGE   \* MERGEFORMAT">
          <w:r w:rsidR="009B2DA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26D01"/>
    <w:rsid w:val="00030F10"/>
    <w:rsid w:val="00052372"/>
    <w:rsid w:val="0005495C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09D2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20CBB"/>
    <w:rsid w:val="00230343"/>
    <w:rsid w:val="00234ECA"/>
    <w:rsid w:val="00234FF4"/>
    <w:rsid w:val="00273FC5"/>
    <w:rsid w:val="002777EA"/>
    <w:rsid w:val="00287D8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30E9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B1410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B2DA2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65627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07B5D"/>
    <w:rsid w:val="00F11DBB"/>
    <w:rsid w:val="00F36817"/>
    <w:rsid w:val="00F45589"/>
    <w:rsid w:val="00F639C6"/>
    <w:rsid w:val="00F7178C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D6A0C55616CEFD9489CC7800A6078AF83AC8AE8D40948618BD332600276AD631E11764831662E0cDe4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40F4-E48E-4738-BCD1-1749EE90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3</cp:revision>
  <dcterms:created xsi:type="dcterms:W3CDTF">2016-11-14T07:18:00Z</dcterms:created>
  <dcterms:modified xsi:type="dcterms:W3CDTF">2016-11-14T07:18:00Z</dcterms:modified>
</cp:coreProperties>
</file>